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67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8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67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7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2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67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8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2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67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6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4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5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2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6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7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7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8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7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2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7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2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3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31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Pr="00413894" w:rsidRDefault="00F63678" w:rsidP="00F63678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45F6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Pr="00582D9D" w:rsidRDefault="00F63678" w:rsidP="00F63678">
            <w:pPr>
              <w:jc w:val="center"/>
              <w:rPr>
                <w:sz w:val="24"/>
                <w:szCs w:val="24"/>
              </w:rPr>
            </w:pPr>
            <w:r w:rsidRPr="00E469BD">
              <w:rPr>
                <w:sz w:val="22"/>
                <w:szCs w:val="22"/>
              </w:rPr>
              <w:t>1/2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80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800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9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3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1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1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8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5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9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9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9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80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12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2120C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3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9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7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92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7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90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80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90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76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9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7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D554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4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9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4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9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5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7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83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8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9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9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0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7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3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5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6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5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81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4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0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3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19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3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4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8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6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8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04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5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1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10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6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2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2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3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1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1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0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1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9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9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6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5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3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3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8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7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5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9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4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2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5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1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1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5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9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8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7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9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7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8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9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5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1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1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2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1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4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2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5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4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5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5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7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98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2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3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55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6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9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098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0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1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1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9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2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2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8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16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7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0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1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19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60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5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4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00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8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6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2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4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3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1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3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90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4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8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5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6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6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2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7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804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7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9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9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7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87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8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7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5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8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4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29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74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3C0BB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5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8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0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4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8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2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7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0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78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50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EB0B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6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1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903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1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90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0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90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0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90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1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903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3A69A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7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4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5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0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7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11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8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17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9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2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10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3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11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4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10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44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9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3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8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2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7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2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7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1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5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30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4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9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2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7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9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59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8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5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8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2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8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2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8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4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899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5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2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7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04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62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09540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8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6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5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4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74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4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8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88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9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9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99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2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8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3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79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4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7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5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5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976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545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E2C3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9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54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43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54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43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54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43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54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433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54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443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9E54E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jc w:val="center"/>
              <w:rPr>
                <w:sz w:val="24"/>
                <w:szCs w:val="24"/>
              </w:rPr>
            </w:pPr>
            <w:r w:rsidRPr="00F63678">
              <w:rPr>
                <w:sz w:val="24"/>
                <w:szCs w:val="24"/>
              </w:rPr>
              <w:t>1/10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2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0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2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0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2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0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0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8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5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6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7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5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81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5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7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6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7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77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5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0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1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2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096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63678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39782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678" w:rsidRPr="00F63678" w:rsidRDefault="00F63678" w:rsidP="00F6367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3678">
              <w:rPr>
                <w:sz w:val="24"/>
                <w:szCs w:val="24"/>
                <w:lang w:eastAsia="en-US"/>
              </w:rPr>
              <w:t>128310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78" w:rsidRDefault="00F63678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F63678">
      <w:headerReference w:type="default" r:id="rId7"/>
      <w:footerReference w:type="default" r:id="rId8"/>
      <w:pgSz w:w="11906" w:h="16838"/>
      <w:pgMar w:top="851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13" w:rsidRDefault="00697313" w:rsidP="006D42AE">
      <w:r>
        <w:separator/>
      </w:r>
    </w:p>
  </w:endnote>
  <w:endnote w:type="continuationSeparator" w:id="1">
    <w:p w:rsidR="00697313" w:rsidRDefault="006973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13" w:rsidRDefault="00697313" w:rsidP="006D42AE">
      <w:r>
        <w:separator/>
      </w:r>
    </w:p>
  </w:footnote>
  <w:footnote w:type="continuationSeparator" w:id="1">
    <w:p w:rsidR="00697313" w:rsidRDefault="006973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63678">
          <w:rPr>
            <w:noProof/>
          </w:rPr>
          <w:t>9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97313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7</Words>
  <Characters>14466</Characters>
  <Application>Microsoft Office Word</Application>
  <DocSecurity>0</DocSecurity>
  <Lines>120</Lines>
  <Paragraphs>33</Paragraphs>
  <ScaleCrop>false</ScaleCrop>
  <Company>Microsoft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9T07:21:00Z</dcterms:created>
  <dcterms:modified xsi:type="dcterms:W3CDTF">2023-10-19T07:21:00Z</dcterms:modified>
  <dc:language>ru-RU</dc:language>
</cp:coreProperties>
</file>